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400A13">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13" w:rsidRPr="00AD1626" w:rsidRDefault="00400A13"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400A13" w:rsidRDefault="00400A13">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400A13" w:rsidRPr="00AD1626" w:rsidRDefault="00400A13"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400A13" w:rsidRDefault="00400A13">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bookmarkStart w:id="0" w:name="_GoBack"/>
          <w:bookmarkEnd w:id="0"/>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posOffset>2899739</wp:posOffset>
                </wp:positionH>
                <wp:positionV relativeFrom="paragraph">
                  <wp:posOffset>273313</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00A13" w:rsidRPr="00E84368" w:rsidRDefault="00400A13">
                                <w:pPr>
                                  <w:rPr>
                                    <w:sz w:val="24"/>
                                    <w:szCs w:val="24"/>
                                  </w:rPr>
                                </w:pPr>
                                <w:r w:rsidRPr="00E84368">
                                  <w:rPr>
                                    <w:sz w:val="24"/>
                                    <w:szCs w:val="24"/>
                                  </w:rPr>
                                  <w:t xml:space="preserve">Carine Allaf &amp; Pierre Sadeler </w:t>
                                </w:r>
                              </w:p>
                              <w:p w:rsidR="00400A13" w:rsidRPr="00E84368" w:rsidRDefault="00400A13">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400A13" w:rsidRPr="00E84368" w:rsidRDefault="00400A13">
                          <w:pPr>
                            <w:rPr>
                              <w:sz w:val="24"/>
                              <w:szCs w:val="24"/>
                            </w:rPr>
                          </w:pPr>
                          <w:r w:rsidRPr="00E84368">
                            <w:rPr>
                              <w:sz w:val="24"/>
                              <w:szCs w:val="24"/>
                            </w:rPr>
                            <w:t xml:space="preserve">Carine Allaf &amp; Pierre Sadeler </w:t>
                          </w:r>
                        </w:p>
                        <w:p w:rsidR="00400A13" w:rsidRPr="00E84368" w:rsidRDefault="00400A13">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13" w:rsidRDefault="00400A13">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400A13" w:rsidRDefault="00400A13">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00A13" w:rsidRDefault="00400A13">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400A13" w:rsidRDefault="00400A13">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400A13" w:rsidRDefault="00400A13">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00A13" w:rsidRDefault="00400A13">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400A13" w:rsidRDefault="00400A13">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400A13" w:rsidRDefault="00400A13">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1" w:name="_Toc151631152"/>
      <w:r>
        <w:lastRenderedPageBreak/>
        <w:t>Remerciements</w:t>
      </w:r>
      <w:bookmarkEnd w:id="1"/>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De plus, nous exprimons notre sincère gratitude envers Mme Vareill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2" w:name="_Toc151631153"/>
      <w:r>
        <w:lastRenderedPageBreak/>
        <w:t>Résumé</w:t>
      </w:r>
      <w:bookmarkEnd w:id="2"/>
      <w:r>
        <w:t xml:space="preserve"> </w:t>
      </w:r>
    </w:p>
    <w:p w:rsidR="00772E1B" w:rsidRDefault="00772E1B" w:rsidP="00253DF9">
      <w:pPr>
        <w:ind w:firstLine="708"/>
      </w:pPr>
      <w:r w:rsidRPr="00772E1B">
        <w:t xml:space="preserve">Le programme du Bachelor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3" w:name="_Toc151631154"/>
      <w:r>
        <w:t>Abstract</w:t>
      </w:r>
      <w:bookmarkEnd w:id="3"/>
    </w:p>
    <w:p w:rsidR="00386A1C" w:rsidRDefault="00386A1C" w:rsidP="005E70F3">
      <w:pPr>
        <w:ind w:firstLine="432"/>
      </w:pPr>
      <w:r>
        <w:t xml:space="preserve">The Bachelor of Technology in Electrical Engineering and Industrial Computing program includes several projects throughout the three years of study. During the final year, a 12-week final project is included in the course. </w:t>
      </w:r>
    </w:p>
    <w:p w:rsidR="00386A1C" w:rsidRDefault="00386A1C" w:rsidP="00386A1C">
      <w:r>
        <w:t>The aim of this period is to put into practice the theoretical and practical knowledge acquired throughout the course.</w:t>
      </w:r>
    </w:p>
    <w:p w:rsidR="009066F5" w:rsidRDefault="00386A1C" w:rsidP="003F43EF">
      <w:r>
        <w:t>This final assignment report will detail the achievements of the project, covering our research work, with detailed comments and an in-depth analysis of the results obtained.</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4" w:name="_Toc151631155"/>
      <w:r>
        <w:lastRenderedPageBreak/>
        <w:t>Glossaire</w:t>
      </w:r>
      <w:bookmarkEnd w:id="4"/>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5" w:name="_Toc151631156"/>
      <w:r>
        <w:t>Liste des sigles</w:t>
      </w:r>
      <w:bookmarkEnd w:id="5"/>
      <w:r>
        <w:t xml:space="preserve"> </w:t>
      </w:r>
    </w:p>
    <w:p w:rsidR="003D0C77" w:rsidRDefault="003D0C77" w:rsidP="00D86F0D">
      <w:r>
        <w:t xml:space="preserve">BUT : </w:t>
      </w:r>
      <w:r>
        <w:rPr>
          <w:shd w:val="clear" w:color="auto" w:fill="FFFFFF"/>
        </w:rPr>
        <w:t>Bachelor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Multimeter </w:t>
      </w:r>
    </w:p>
    <w:p w:rsidR="003D0C77" w:rsidRDefault="003D0C77" w:rsidP="00D86F0D">
      <w:r>
        <w:t>IAI : Impedance Analysis Interface</w:t>
      </w:r>
    </w:p>
    <w:p w:rsidR="003D0C77" w:rsidRDefault="003D0C77" w:rsidP="00D86F0D">
      <w:r>
        <w:t>GUI : Graphical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6" w:name="_Toc151631157"/>
      <w:r>
        <w:lastRenderedPageBreak/>
        <w:t>Introduction</w:t>
      </w:r>
      <w:bookmarkEnd w:id="6"/>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400A13">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400A13">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400A13">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400A13">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400A13">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400A13">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400A13">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7" w:name="_Toc151631158"/>
      <w:r w:rsidRPr="00E22141">
        <w:lastRenderedPageBreak/>
        <w:t>Tables des illustrations</w:t>
      </w:r>
      <w:bookmarkEnd w:id="7"/>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400A13">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8" w:name="_Toc151631159"/>
      <w:r>
        <w:lastRenderedPageBreak/>
        <w:t xml:space="preserve">Objectifs </w:t>
      </w:r>
      <w:r w:rsidR="00BE1C35">
        <w:t>du projet</w:t>
      </w:r>
      <w:bookmarkEnd w:id="8"/>
    </w:p>
    <w:p w:rsidR="00ED4660" w:rsidRPr="00ED4660" w:rsidRDefault="00ED4660" w:rsidP="0054452F">
      <w:pPr>
        <w:pStyle w:val="Titre2"/>
      </w:pPr>
      <w:bookmarkStart w:id="9" w:name="_Toc151631160"/>
      <w:r>
        <w:t>Principaux objectifs</w:t>
      </w:r>
      <w:bookmarkEnd w:id="9"/>
    </w:p>
    <w:p w:rsidR="00F82361" w:rsidRPr="00F82361" w:rsidRDefault="00ED4660" w:rsidP="00F82361">
      <w:pPr>
        <w:pStyle w:val="Titre3"/>
      </w:pPr>
      <w:bookmarkStart w:id="10" w:name="_Toc151631161"/>
      <w:r>
        <w:t xml:space="preserve">Découverte </w:t>
      </w:r>
      <w:r w:rsidR="002E0FCE">
        <w:t>du projet</w:t>
      </w:r>
      <w:bookmarkEnd w:id="10"/>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1" w:name="_Toc151631187"/>
      <w:r>
        <w:t xml:space="preserve">Figure </w:t>
      </w:r>
      <w:r w:rsidR="00400A13">
        <w:fldChar w:fldCharType="begin"/>
      </w:r>
      <w:r w:rsidR="00400A13">
        <w:instrText xml:space="preserve"> SEQ Figure \* ARABIC </w:instrText>
      </w:r>
      <w:r w:rsidR="00400A13">
        <w:fldChar w:fldCharType="separate"/>
      </w:r>
      <w:r w:rsidR="00C60E76">
        <w:rPr>
          <w:noProof/>
        </w:rPr>
        <w:t>1</w:t>
      </w:r>
      <w:r w:rsidR="00400A13">
        <w:rPr>
          <w:noProof/>
        </w:rPr>
        <w:fldChar w:fldCharType="end"/>
      </w:r>
      <w:r>
        <w:t xml:space="preserve"> : Schéma synoptique</w:t>
      </w:r>
      <w:bookmarkEnd w:id="11"/>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400A13" w:rsidRPr="009505DC" w:rsidRDefault="00400A13" w:rsidP="008F1599">
                            <w:pPr>
                              <w:pStyle w:val="Lgende"/>
                              <w:jc w:val="center"/>
                              <w:rPr>
                                <w:noProof/>
                                <w:szCs w:val="20"/>
                              </w:rPr>
                            </w:pPr>
                            <w:bookmarkStart w:id="12" w:name="_Toc151631188"/>
                            <w:r>
                              <w:t xml:space="preserve">Figure </w:t>
                            </w:r>
                            <w:r>
                              <w:fldChar w:fldCharType="begin"/>
                            </w:r>
                            <w:r>
                              <w:instrText xml:space="preserve"> SEQ Figure \* ARABIC </w:instrText>
                            </w:r>
                            <w:r>
                              <w:fldChar w:fldCharType="separate"/>
                            </w:r>
                            <w:r>
                              <w:rPr>
                                <w:noProof/>
                              </w:rPr>
                              <w:t>2</w:t>
                            </w:r>
                            <w:r>
                              <w:rPr>
                                <w:noProof/>
                              </w:rPr>
                              <w:fldChar w:fldCharType="end"/>
                            </w:r>
                            <w:r>
                              <w:t xml:space="preserve"> : Diagramme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400A13" w:rsidRPr="009505DC" w:rsidRDefault="00400A13" w:rsidP="008F1599">
                      <w:pPr>
                        <w:pStyle w:val="Lgende"/>
                        <w:jc w:val="center"/>
                        <w:rPr>
                          <w:noProof/>
                          <w:szCs w:val="20"/>
                        </w:rPr>
                      </w:pPr>
                      <w:bookmarkStart w:id="13" w:name="_Toc151631188"/>
                      <w:r>
                        <w:t xml:space="preserve">Figure </w:t>
                      </w:r>
                      <w:r>
                        <w:fldChar w:fldCharType="begin"/>
                      </w:r>
                      <w:r>
                        <w:instrText xml:space="preserve"> SEQ Figure \* ARABIC </w:instrText>
                      </w:r>
                      <w:r>
                        <w:fldChar w:fldCharType="separate"/>
                      </w:r>
                      <w:r>
                        <w:rPr>
                          <w:noProof/>
                        </w:rPr>
                        <w:t>2</w:t>
                      </w:r>
                      <w:r>
                        <w:rPr>
                          <w:noProof/>
                        </w:rPr>
                        <w:fldChar w:fldCharType="end"/>
                      </w:r>
                      <w:r>
                        <w:t xml:space="preserve"> : Diagramme de Gantt</w:t>
                      </w:r>
                      <w:bookmarkEnd w:id="13"/>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4" w:name="_Toc151631162"/>
      <w:r>
        <w:lastRenderedPageBreak/>
        <w:t>Utilisation du matériel de mesure</w:t>
      </w:r>
      <w:bookmarkEnd w:id="14"/>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r w:rsidR="00766722">
        <w:t xml:space="preserve">Abracon </w:t>
      </w:r>
      <w:r w:rsidRPr="00B24765">
        <w:t>AWCCA 53N53</w:t>
      </w:r>
    </w:p>
    <w:p w:rsidR="000128B3" w:rsidRPr="00B24765" w:rsidRDefault="000128B3" w:rsidP="000128B3">
      <w:pPr>
        <w:pStyle w:val="Paragraphedeliste"/>
        <w:numPr>
          <w:ilvl w:val="0"/>
          <w:numId w:val="17"/>
        </w:numPr>
      </w:pPr>
      <w:r w:rsidRPr="00B24765">
        <w:t xml:space="preserve">2 bobines </w:t>
      </w:r>
      <w:r w:rsidRPr="00B24765">
        <w:rPr>
          <w:rFonts w:cs="Arial"/>
          <w:shd w:val="clear" w:color="auto" w:fill="FFFFFF"/>
        </w:rPr>
        <w:t>Wurth Elektronik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r w:rsidRPr="00B24765">
        <w:rPr>
          <w:rFonts w:cs="Arial"/>
          <w:shd w:val="clear" w:color="auto" w:fill="FFFFFF"/>
        </w:rPr>
        <w:t>Impedance Analysis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r>
        <w:t xml:space="preserve">Canva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 xml:space="preserve">Wurth Elektronik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Wurth Elektronik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5" w:name="_Toc151631189"/>
      <w:r>
        <w:t xml:space="preserve">Figure </w:t>
      </w:r>
      <w:r w:rsidR="00400A13">
        <w:fldChar w:fldCharType="begin"/>
      </w:r>
      <w:r w:rsidR="00400A13">
        <w:instrText xml:space="preserve"> SEQ Figure \* ARABIC </w:instrText>
      </w:r>
      <w:r w:rsidR="00400A13">
        <w:fldChar w:fldCharType="separate"/>
      </w:r>
      <w:r w:rsidR="00C60E76">
        <w:rPr>
          <w:noProof/>
        </w:rPr>
        <w:t>3</w:t>
      </w:r>
      <w:r w:rsidR="00400A13">
        <w:rPr>
          <w:noProof/>
        </w:rPr>
        <w:fldChar w:fldCharType="end"/>
      </w:r>
      <w:r>
        <w:t xml:space="preserve"> : M</w:t>
      </w:r>
      <w:r w:rsidRPr="00EE48D4">
        <w:t>atérielles à disposition</w:t>
      </w:r>
      <w:bookmarkEnd w:id="15"/>
    </w:p>
    <w:p w:rsidR="00396E89" w:rsidRDefault="00396E89" w:rsidP="00396E89"/>
    <w:p w:rsidR="00396E89" w:rsidRDefault="00396E89"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400A13" w:rsidRPr="00573700" w:rsidRDefault="00400A13" w:rsidP="002774F5">
                            <w:pPr>
                              <w:pStyle w:val="Lgende"/>
                              <w:rPr>
                                <w:noProof/>
                              </w:rPr>
                            </w:pPr>
                            <w:bookmarkStart w:id="16"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400A13" w:rsidRPr="00573700" w:rsidRDefault="00400A13" w:rsidP="002774F5">
                      <w:pPr>
                        <w:pStyle w:val="Lgende"/>
                        <w:rPr>
                          <w:noProof/>
                        </w:rPr>
                      </w:pPr>
                      <w:bookmarkStart w:id="17"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7"/>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00A13" w:rsidRDefault="00400A13" w:rsidP="00E9396A">
                            <w:pPr>
                              <w:pStyle w:val="Lgende"/>
                            </w:pPr>
                            <w:bookmarkStart w:id="18"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8"/>
                          </w:p>
                          <w:p w:rsidR="00400A13" w:rsidRPr="0061350C" w:rsidRDefault="00400A13">
                            <w:pPr>
                              <w:rPr>
                                <w:color w:val="7BA79D" w:themeColor="accent5"/>
                              </w:rPr>
                            </w:pPr>
                            <w:r w:rsidRPr="0061350C">
                              <w:rPr>
                                <w:color w:val="7BA79D" w:themeColor="accent5"/>
                              </w:rPr>
                              <w:t>PSM1735</w:t>
                            </w:r>
                          </w:p>
                          <w:p w:rsidR="00400A13" w:rsidRPr="0061350C" w:rsidRDefault="00400A13">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400A13" w:rsidRDefault="00400A13" w:rsidP="00E9396A">
                      <w:pPr>
                        <w:pStyle w:val="Lgende"/>
                      </w:pPr>
                      <w:bookmarkStart w:id="19"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9"/>
                    </w:p>
                    <w:p w:rsidR="00400A13" w:rsidRPr="0061350C" w:rsidRDefault="00400A13">
                      <w:pPr>
                        <w:rPr>
                          <w:color w:val="7BA79D" w:themeColor="accent5"/>
                        </w:rPr>
                      </w:pPr>
                      <w:r w:rsidRPr="0061350C">
                        <w:rPr>
                          <w:color w:val="7BA79D" w:themeColor="accent5"/>
                        </w:rPr>
                        <w:t>PSM1735</w:t>
                      </w:r>
                    </w:p>
                    <w:p w:rsidR="00400A13" w:rsidRPr="0061350C" w:rsidRDefault="00400A13">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Au cours de ce projet, nous avons à notre disposition divers métaux, notamment :</w:t>
      </w:r>
    </w:p>
    <w:p w:rsidR="00E403FB" w:rsidRDefault="00E403FB" w:rsidP="00E403FB">
      <w:r>
        <w:t>- Cuivre</w:t>
      </w:r>
    </w:p>
    <w:p w:rsidR="00E403FB" w:rsidRDefault="00E403FB" w:rsidP="00E403FB">
      <w:r>
        <w:t>- Duralium</w:t>
      </w:r>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88583A" w:rsidRDefault="0088583A"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20" w:name="_Toc151631163"/>
      <w:r>
        <w:lastRenderedPageBreak/>
        <w:t>Explications des principes physiques</w:t>
      </w:r>
      <w:bookmarkEnd w:id="20"/>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1" w:name="_Toc151631164"/>
      <w:r>
        <w:t xml:space="preserve">Conductivité électrique </w:t>
      </w:r>
      <w:r w:rsidR="00402D92">
        <w:t>des matériaux</w:t>
      </w:r>
      <w:bookmarkEnd w:id="21"/>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2" w:name="_Toc151631192"/>
      <w:r>
        <w:t xml:space="preserve">Figure </w:t>
      </w:r>
      <w:r w:rsidR="00400A13">
        <w:fldChar w:fldCharType="begin"/>
      </w:r>
      <w:r w:rsidR="00400A13">
        <w:instrText xml:space="preserve"> SEQ Figure \* ARABIC </w:instrText>
      </w:r>
      <w:r w:rsidR="00400A13">
        <w:fldChar w:fldCharType="separate"/>
      </w:r>
      <w:r w:rsidR="00C60E76">
        <w:rPr>
          <w:noProof/>
        </w:rPr>
        <w:t>10</w:t>
      </w:r>
      <w:r w:rsidR="00400A13">
        <w:rPr>
          <w:noProof/>
        </w:rPr>
        <w:fldChar w:fldCharType="end"/>
      </w:r>
      <w:r>
        <w:t xml:space="preserve"> : Tableau conductivité électrique des matériaux</w:t>
      </w:r>
      <w:bookmarkEnd w:id="22"/>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3" w:name="_Toc151631165"/>
      <w:r>
        <w:lastRenderedPageBreak/>
        <w:t>Courant de Foucault</w:t>
      </w:r>
      <w:bookmarkEnd w:id="23"/>
      <w:r>
        <w:t xml:space="preserve"> </w:t>
      </w:r>
    </w:p>
    <w:p w:rsidR="00F37E28" w:rsidRDefault="00400A13"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4" w:name="_Toc151631193"/>
      <w:r>
        <w:t xml:space="preserve">Figure </w:t>
      </w:r>
      <w:r w:rsidR="00400A13">
        <w:fldChar w:fldCharType="begin"/>
      </w:r>
      <w:r w:rsidR="00400A13">
        <w:instrText xml:space="preserve"> SEQ Figure \* ARABIC </w:instrText>
      </w:r>
      <w:r w:rsidR="00400A13">
        <w:fldChar w:fldCharType="separate"/>
      </w:r>
      <w:r w:rsidR="00C60E76">
        <w:rPr>
          <w:noProof/>
        </w:rPr>
        <w:t>11</w:t>
      </w:r>
      <w:r w:rsidR="00400A13">
        <w:rPr>
          <w:noProof/>
        </w:rPr>
        <w:fldChar w:fldCharType="end"/>
      </w:r>
      <w:r>
        <w:t xml:space="preserve"> : Schéma courant de Foucault</w:t>
      </w:r>
      <w:bookmarkEnd w:id="24"/>
    </w:p>
    <w:p w:rsidR="002E0FCE" w:rsidRDefault="002E0FCE" w:rsidP="002E0FCE">
      <w:pPr>
        <w:pStyle w:val="Titre3"/>
      </w:pPr>
      <w:bookmarkStart w:id="25" w:name="_Toc151631166"/>
      <w:r>
        <w:t>Induction électromagnétique</w:t>
      </w:r>
      <w:bookmarkEnd w:id="25"/>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400A13" w:rsidRPr="00A27582" w:rsidRDefault="00400A13">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400A13" w:rsidRPr="00A27582" w:rsidRDefault="00400A13">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6" w:name="_Toc151631194"/>
      <w:r>
        <w:t xml:space="preserve">Figure </w:t>
      </w:r>
      <w:r w:rsidR="00400A13">
        <w:fldChar w:fldCharType="begin"/>
      </w:r>
      <w:r w:rsidR="00400A13">
        <w:instrText xml:space="preserve"> SEQ Figure \* ARABIC </w:instrText>
      </w:r>
      <w:r w:rsidR="00400A13">
        <w:fldChar w:fldCharType="separate"/>
      </w:r>
      <w:r w:rsidR="00C60E76">
        <w:rPr>
          <w:noProof/>
        </w:rPr>
        <w:t>12</w:t>
      </w:r>
      <w:r w:rsidR="00400A13">
        <w:rPr>
          <w:noProof/>
        </w:rPr>
        <w:fldChar w:fldCharType="end"/>
      </w:r>
      <w:r>
        <w:t xml:space="preserve"> : Schéma induction électromagnétiqu</w:t>
      </w:r>
      <w:r w:rsidR="00266655">
        <w:t>e</w:t>
      </w:r>
      <w:bookmarkEnd w:id="26"/>
    </w:p>
    <w:p w:rsidR="00F82361" w:rsidRDefault="004C1D50" w:rsidP="00F82361">
      <w:pPr>
        <w:pStyle w:val="Titre3"/>
      </w:pPr>
      <w:bookmarkStart w:id="27" w:name="_Toc151631167"/>
      <w:r>
        <w:lastRenderedPageBreak/>
        <w:t>Loi de Faraday</w:t>
      </w:r>
      <w:bookmarkEnd w:id="27"/>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8" w:name="_Toc151631168"/>
      <w:r>
        <w:t>Effet de peau</w:t>
      </w:r>
      <w:bookmarkEnd w:id="28"/>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9" w:name="_Toc151631169"/>
      <w:r>
        <w:lastRenderedPageBreak/>
        <w:t>Réalisations</w:t>
      </w:r>
      <w:r w:rsidR="005008B4">
        <w:t xml:space="preserve"> du projet</w:t>
      </w:r>
      <w:bookmarkEnd w:id="29"/>
    </w:p>
    <w:p w:rsidR="00BE1C35" w:rsidRDefault="00B40B11" w:rsidP="005008B4">
      <w:pPr>
        <w:pStyle w:val="Titre2"/>
      </w:pPr>
      <w:bookmarkStart w:id="30" w:name="_Toc151631170"/>
      <w:r>
        <w:t>Communication RS232 et réglages du PSM+IAI</w:t>
      </w:r>
      <w:bookmarkEnd w:id="30"/>
    </w:p>
    <w:p w:rsidR="0064776D" w:rsidRDefault="0064776D" w:rsidP="0064776D">
      <w:pPr>
        <w:pStyle w:val="Titre3"/>
      </w:pPr>
      <w:bookmarkStart w:id="31" w:name="_Toc151631171"/>
      <w:r>
        <w:t>Communication en RS232</w:t>
      </w:r>
      <w:bookmarkEnd w:id="31"/>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2" w:name="_Toc151631195"/>
      <w:r>
        <w:t xml:space="preserve">Figure </w:t>
      </w:r>
      <w:r w:rsidR="00400A13">
        <w:fldChar w:fldCharType="begin"/>
      </w:r>
      <w:r w:rsidR="00400A13">
        <w:instrText xml:space="preserve"> SEQ Figure \* ARABIC </w:instrText>
      </w:r>
      <w:r w:rsidR="00400A13">
        <w:fldChar w:fldCharType="separate"/>
      </w:r>
      <w:r>
        <w:rPr>
          <w:noProof/>
        </w:rPr>
        <w:t>13</w:t>
      </w:r>
      <w:r w:rsidR="00400A13">
        <w:rPr>
          <w:noProof/>
        </w:rPr>
        <w:fldChar w:fldCharType="end"/>
      </w:r>
      <w:r>
        <w:t xml:space="preserve"> : </w:t>
      </w:r>
      <w:r w:rsidRPr="00243667">
        <w:t>Schéma communication RS232</w:t>
      </w:r>
      <w:bookmarkEnd w:id="32"/>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8200FE" w:rsidP="0064776D">
      <w:pPr>
        <w:pStyle w:val="Titre3"/>
      </w:pPr>
      <w:bookmarkStart w:id="33" w:name="_Toc151631172"/>
      <w:r>
        <w:lastRenderedPageBreak/>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Led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Led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400A13" w:rsidRDefault="00400A13" w:rsidP="00834C11">
                            <w:pPr>
                              <w:rPr>
                                <w:sz w:val="16"/>
                                <w:szCs w:val="16"/>
                              </w:rPr>
                            </w:pPr>
                            <w:r>
                              <w:rPr>
                                <w:sz w:val="16"/>
                                <w:szCs w:val="16"/>
                              </w:rPr>
                              <w:t xml:space="preserve">CR= Retour chariot </w:t>
                            </w:r>
                          </w:p>
                          <w:p w:rsidR="00400A13" w:rsidRPr="00C15F2F" w:rsidRDefault="00400A13" w:rsidP="00834C11">
                            <w:pPr>
                              <w:rPr>
                                <w:sz w:val="16"/>
                                <w:szCs w:val="16"/>
                              </w:rPr>
                            </w:pPr>
                            <w:r>
                              <w:rPr>
                                <w:sz w:val="16"/>
                                <w:szCs w:val="16"/>
                              </w:rPr>
                              <w:t>LF =Line 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4"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400A13" w:rsidRDefault="00400A13" w:rsidP="00834C11">
                      <w:pPr>
                        <w:rPr>
                          <w:sz w:val="16"/>
                          <w:szCs w:val="16"/>
                        </w:rPr>
                      </w:pPr>
                      <w:r>
                        <w:rPr>
                          <w:sz w:val="16"/>
                          <w:szCs w:val="16"/>
                        </w:rPr>
                        <w:t xml:space="preserve">CR= Retour chariot </w:t>
                      </w:r>
                    </w:p>
                    <w:p w:rsidR="00400A13" w:rsidRPr="00C15F2F" w:rsidRDefault="00400A13" w:rsidP="00834C11">
                      <w:pPr>
                        <w:rPr>
                          <w:sz w:val="16"/>
                          <w:szCs w:val="16"/>
                        </w:rPr>
                      </w:pPr>
                      <w:r>
                        <w:rPr>
                          <w:sz w:val="16"/>
                          <w:szCs w:val="16"/>
                        </w:rPr>
                        <w:t>LF =Line Feed</w:t>
                      </w:r>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400A13" w:rsidRPr="00C15F2F" w:rsidRDefault="00400A13" w:rsidP="00834C11">
                            <w:pPr>
                              <w:rPr>
                                <w:sz w:val="16"/>
                                <w:szCs w:val="16"/>
                              </w:rPr>
                            </w:pPr>
                            <w:r>
                              <w:rPr>
                                <w:sz w:val="16"/>
                                <w:szCs w:val="16"/>
                              </w:rPr>
                              <w:t>Débits en B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5"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400A13" w:rsidRPr="00C15F2F" w:rsidRDefault="00400A13" w:rsidP="00834C11">
                      <w:pPr>
                        <w:rPr>
                          <w:sz w:val="16"/>
                          <w:szCs w:val="16"/>
                        </w:rPr>
                      </w:pPr>
                      <w:r>
                        <w:rPr>
                          <w:sz w:val="16"/>
                          <w:szCs w:val="16"/>
                        </w:rPr>
                        <w:t>Débits en Bds</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400A13" w:rsidRPr="00C15F2F" w:rsidRDefault="00400A13"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6"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400A13" w:rsidRPr="00C15F2F" w:rsidRDefault="00400A13"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AA2C97" w:rsidRDefault="00834C11" w:rsidP="00834C11">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open(</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A2C97" w:rsidRDefault="00834C11" w:rsidP="00834C11">
      <w:pPr>
        <w:autoSpaceDE w:val="0"/>
        <w:autoSpaceDN w:val="0"/>
        <w:adjustRightInd w:val="0"/>
        <w:spacing w:after="0" w:line="240" w:lineRule="auto"/>
        <w:rPr>
          <w:rFonts w:ascii="Courier New" w:hAnsi="Courier New" w:cs="Courier New"/>
          <w:color w:val="000000"/>
          <w:sz w:val="20"/>
        </w:rPr>
      </w:pPr>
      <w:r>
        <w:rPr>
          <w:rFonts w:ascii="Courier New" w:hAnsi="Courier New" w:cs="Courier New"/>
          <w:color w:val="000000"/>
        </w:rPr>
        <w:t>fprintf(</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ON'</w:t>
      </w:r>
      <w:r>
        <w:rPr>
          <w:rFonts w:ascii="Courier New" w:hAnsi="Courier New" w:cs="Courier New"/>
          <w:color w:val="000000"/>
        </w:rPr>
        <w:t>);</w:t>
      </w:r>
      <w:r w:rsidR="00A01E2D">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printf(</w:t>
      </w:r>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printf(</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fscanf(</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2D0530" w:rsidRDefault="00834C11" w:rsidP="00E25B97">
      <w:pPr>
        <w:autoSpaceDE w:val="0"/>
        <w:autoSpaceDN w:val="0"/>
        <w:adjustRightInd w:val="0"/>
        <w:spacing w:after="0" w:line="240" w:lineRule="auto"/>
        <w:rPr>
          <w:rFonts w:ascii="Courier New" w:hAnsi="Courier New" w:cs="Courier New"/>
          <w:color w:val="0070C0"/>
          <w:sz w:val="20"/>
        </w:rPr>
      </w:pPr>
      <w:r>
        <w:rPr>
          <w:rFonts w:ascii="Courier New" w:hAnsi="Courier New" w:cs="Courier New"/>
          <w:color w:val="000000"/>
        </w:rPr>
        <w:t>fclose(</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AA2C97" w:rsidRPr="008D5601" w:rsidRDefault="00AA2C97" w:rsidP="00E25B97">
      <w:pPr>
        <w:autoSpaceDE w:val="0"/>
        <w:autoSpaceDN w:val="0"/>
        <w:adjustRightInd w:val="0"/>
        <w:spacing w:after="0" w:line="240" w:lineRule="auto"/>
        <w:rPr>
          <w:rFonts w:ascii="Courier New" w:hAnsi="Courier New" w:cs="Courier New"/>
          <w:color w:val="228B22"/>
        </w:rPr>
      </w:pPr>
    </w:p>
    <w:p w:rsidR="009754A9" w:rsidRDefault="009754A9" w:rsidP="00E25B97">
      <w:pPr>
        <w:autoSpaceDE w:val="0"/>
        <w:autoSpaceDN w:val="0"/>
        <w:adjustRightInd w:val="0"/>
        <w:spacing w:after="0" w:line="240" w:lineRule="auto"/>
        <w:rPr>
          <w:rFonts w:ascii="Courier New" w:hAnsi="Courier New" w:cs="Courier New"/>
        </w:rPr>
      </w:pP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lastRenderedPageBreak/>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4" w:name="_Toc151631196"/>
      <w:r>
        <w:t xml:space="preserve">Figure </w:t>
      </w:r>
      <w:r w:rsidR="00400A13">
        <w:fldChar w:fldCharType="begin"/>
      </w:r>
      <w:r w:rsidR="00400A13">
        <w:instrText xml:space="preserve"> SEQ Figure \* ARABIC </w:instrText>
      </w:r>
      <w:r w:rsidR="00400A13">
        <w:fldChar w:fldCharType="separate"/>
      </w:r>
      <w:r>
        <w:rPr>
          <w:noProof/>
        </w:rPr>
        <w:t>6</w:t>
      </w:r>
      <w:r w:rsidR="00400A13">
        <w:rPr>
          <w:noProof/>
        </w:rPr>
        <w:fldChar w:fldCharType="end"/>
      </w:r>
      <w:r>
        <w:t xml:space="preserve"> : Pièce supérieur SolidWorks</w:t>
      </w:r>
      <w:bookmarkEnd w:id="34"/>
      <w:r>
        <w:t xml:space="preserve"> </w:t>
      </w:r>
      <w:r>
        <w:tab/>
      </w:r>
      <w:r>
        <w:tab/>
      </w:r>
      <w:r>
        <w:tab/>
      </w:r>
      <w:r>
        <w:rPr>
          <w:noProof/>
          <w:lang w:eastAsia="fr-FR"/>
        </w:rPr>
        <w:t xml:space="preserve">  </w:t>
      </w:r>
    </w:p>
    <w:p w:rsidR="008841E9" w:rsidRDefault="00E25B97" w:rsidP="00AA2C97">
      <w:pPr>
        <w:pStyle w:val="Lgende"/>
        <w:ind w:left="4248" w:firstLine="708"/>
      </w:pPr>
      <w:bookmarkStart w:id="35" w:name="_Toc151631197"/>
      <w:r>
        <w:t xml:space="preserve">Figure </w:t>
      </w:r>
      <w:r w:rsidR="00400A13">
        <w:fldChar w:fldCharType="begin"/>
      </w:r>
      <w:r w:rsidR="00400A13">
        <w:instrText xml:space="preserve"> SEQ Figure \* ARABIC </w:instrText>
      </w:r>
      <w:r w:rsidR="00400A13">
        <w:fldChar w:fldCharType="separate"/>
      </w:r>
      <w:r>
        <w:rPr>
          <w:noProof/>
        </w:rPr>
        <w:t>8</w:t>
      </w:r>
      <w:r w:rsidR="00400A13">
        <w:rPr>
          <w:noProof/>
        </w:rPr>
        <w:fldChar w:fldCharType="end"/>
      </w:r>
      <w:r>
        <w:t xml:space="preserve"> : </w:t>
      </w:r>
      <w:r w:rsidRPr="00D14EE1">
        <w:t>Pièce inférieur</w:t>
      </w:r>
      <w:r>
        <w:t xml:space="preserve"> </w:t>
      </w:r>
      <w:r w:rsidRPr="00D14EE1">
        <w:t>SolidWorks</w:t>
      </w:r>
      <w:bookmarkEnd w:id="35"/>
      <w:r>
        <w:t xml:space="preserve"> </w:t>
      </w:r>
    </w:p>
    <w:p w:rsidR="00AA2C97" w:rsidRPr="00AA2C97" w:rsidRDefault="00AA2C97" w:rsidP="00AA2C97"/>
    <w:p w:rsidR="008841E9" w:rsidRDefault="008841E9" w:rsidP="00B7320A">
      <w:pPr>
        <w:pStyle w:val="Titre2"/>
      </w:pPr>
      <w:bookmarkStart w:id="36" w:name="_Toc151631173"/>
      <w:r>
        <w:t>Choix de la fréquence d’utilisation</w:t>
      </w:r>
      <w:bookmarkEnd w:id="36"/>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w:lastRenderedPageBreak/>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7" w:name="_Toc151631174"/>
      <w:r>
        <w:t>Comparaisons modele / mesures</w:t>
      </w:r>
      <w:bookmarkEnd w:id="37"/>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845C85" w:rsidRDefault="00845C85" w:rsidP="00845C85"/>
    <w:p w:rsidR="00845C85" w:rsidRDefault="00845C85"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Pr="008D64D9" w:rsidRDefault="00AD7B88" w:rsidP="00845C85"/>
    <w:p w:rsidR="00420FA4" w:rsidRPr="005B0EC5" w:rsidRDefault="00154AB9" w:rsidP="00420FA4">
      <w:pPr>
        <w:pStyle w:val="Titre1"/>
      </w:pPr>
      <w:bookmarkStart w:id="38" w:name="_Toc151631175"/>
      <w:r w:rsidRPr="005B0EC5">
        <w:lastRenderedPageBreak/>
        <w:t>Interface graphique</w:t>
      </w:r>
      <w:r w:rsidR="005E217C">
        <w:t> ???</w:t>
      </w:r>
      <w:bookmarkEnd w:id="38"/>
    </w:p>
    <w:p w:rsidR="009876F8" w:rsidRPr="009876F8" w:rsidRDefault="00746493" w:rsidP="009876F8">
      <w:pPr>
        <w:pStyle w:val="Titre2"/>
      </w:pPr>
      <w:bookmarkStart w:id="39" w:name="_Toc151631176"/>
      <w:r>
        <w:t xml:space="preserve">Interface </w:t>
      </w:r>
      <w:r w:rsidR="009876F8">
        <w:t>graphique : GUI</w:t>
      </w:r>
      <w:bookmarkEnd w:id="39"/>
      <w:r w:rsidR="009876F8">
        <w:t xml:space="preserve"> </w:t>
      </w:r>
    </w:p>
    <w:p w:rsidR="009876F8" w:rsidRDefault="009876F8" w:rsidP="009876F8">
      <w:pPr>
        <w:pStyle w:val="Titre3"/>
      </w:pPr>
      <w:bookmarkStart w:id="40" w:name="_Toc151631177"/>
      <w:r>
        <w:t>Création de l’interface graphique primaire</w:t>
      </w:r>
      <w:bookmarkEnd w:id="40"/>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EditText etc… </w:t>
      </w:r>
    </w:p>
    <w:p w:rsidR="00F82361" w:rsidRPr="00F82361" w:rsidRDefault="00420FA4" w:rsidP="00F82361">
      <w:pPr>
        <w:pStyle w:val="Titre3"/>
      </w:pPr>
      <w:bookmarkStart w:id="41" w:name="_Toc151631178"/>
      <w:r>
        <w:t>Protocole de réglage</w:t>
      </w:r>
      <w:bookmarkEnd w:id="41"/>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2" w:name="_Toc151631179"/>
      <w:r>
        <w:t>Acquisition des mesures du PSM</w:t>
      </w:r>
      <w:bookmarkEnd w:id="42"/>
      <w:r>
        <w:t xml:space="preserve"> </w:t>
      </w:r>
    </w:p>
    <w:p w:rsidR="0054452F" w:rsidRPr="0054452F" w:rsidRDefault="0054452F" w:rsidP="0054452F"/>
    <w:p w:rsidR="00E41711" w:rsidRDefault="00C61D61" w:rsidP="0054452F">
      <w:pPr>
        <w:pStyle w:val="Titre2"/>
      </w:pPr>
      <w:bookmarkStart w:id="43" w:name="_Toc151631180"/>
      <w:r>
        <w:t>Mesure de conductivité</w:t>
      </w:r>
      <w:bookmarkEnd w:id="43"/>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4" w:name="_Toc151631181"/>
      <w:r w:rsidRPr="000411D3">
        <w:lastRenderedPageBreak/>
        <w:t>Conclusion</w:t>
      </w:r>
      <w:bookmarkEnd w:id="44"/>
    </w:p>
    <w:p w:rsidR="009876F8" w:rsidRDefault="00A10D35" w:rsidP="003229CA">
      <w:pPr>
        <w:pStyle w:val="Titre2"/>
        <w:numPr>
          <w:ilvl w:val="0"/>
          <w:numId w:val="0"/>
        </w:numPr>
        <w:ind w:left="576" w:hanging="576"/>
      </w:pPr>
      <w:bookmarkStart w:id="45" w:name="_Toc151631182"/>
      <w:r>
        <w:t>Conclusion technique</w:t>
      </w:r>
      <w:bookmarkEnd w:id="45"/>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6" w:name="_Toc151631183"/>
      <w:r>
        <w:t>Conclusion personnelle</w:t>
      </w:r>
      <w:bookmarkEnd w:id="46"/>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631184"/>
      <w:r>
        <w:lastRenderedPageBreak/>
        <w:t>Perspective d’avenir</w:t>
      </w:r>
      <w:bookmarkEnd w:id="47"/>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631185"/>
      <w:r>
        <w:lastRenderedPageBreak/>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631186"/>
      <w:r>
        <w:t>Bibliographie</w:t>
      </w:r>
      <w:bookmarkEnd w:id="49"/>
      <w:r>
        <w:t xml:space="preserve"> </w:t>
      </w:r>
    </w:p>
    <w:p w:rsidR="008053B5" w:rsidRDefault="008053B5" w:rsidP="008053B5">
      <w:r>
        <w:t>TECHNIQUE :</w:t>
      </w:r>
    </w:p>
    <w:p w:rsidR="008053B5" w:rsidRDefault="008053B5" w:rsidP="008053B5">
      <w:r>
        <w:t>Loi de faraday :</w:t>
      </w:r>
      <w:hyperlink r:id="rId35" w:anchor=":~:text=La%20loi%20de%20Faraday%20dit,%3D%20%E2%88%92%20d%CE%A6%20%2F%20dt" w:history="1">
        <w:r w:rsidRPr="00D11FF2">
          <w:rPr>
            <w:rStyle w:val="Lienhypertexte"/>
          </w:rPr>
          <w:t>http://ressources.univ-lemans.fr/AccesLibre/UM/Pedago/physique/02/electri/faraday.html#:~:text=La%20loi%20de%20Faraday%20dit,%3D%20%E2%88%92%20d%CE%A6%20%2F%20dt</w:t>
        </w:r>
      </w:hyperlink>
      <w:r w:rsidRPr="002A5F51">
        <w:t>).</w:t>
      </w:r>
    </w:p>
    <w:p w:rsidR="008053B5" w:rsidRDefault="008053B5" w:rsidP="008053B5">
      <w:r>
        <w:t>Effet de peau :</w:t>
      </w:r>
      <w:hyperlink r:id="rId36" w:history="1">
        <w:r w:rsidRPr="00D11FF2">
          <w:rPr>
            <w:rStyle w:val="Lienhypertexte"/>
          </w:rPr>
          <w:t>https://en.wikipedia.org/wiki/Skin_effect</w:t>
        </w:r>
      </w:hyperlink>
    </w:p>
    <w:p w:rsidR="008053B5" w:rsidRDefault="008053B5" w:rsidP="008053B5">
      <w:r>
        <w:t>Capteur à courant de Foucault :</w:t>
      </w:r>
      <w:hyperlink r:id="rId37" w:history="1">
        <w:r w:rsidRPr="00D11FF2">
          <w:rPr>
            <w:rStyle w:val="Lienhypertexte"/>
          </w:rPr>
          <w:t>https://www.pm-instrumentation.com/mesure-par-courant-de-foucault</w:t>
        </w:r>
      </w:hyperlink>
    </w:p>
    <w:p w:rsidR="008053B5" w:rsidRDefault="008053B5" w:rsidP="008053B5">
      <w:r>
        <w:t>Conductibilité électrique :</w:t>
      </w:r>
      <w:hyperlink r:id="rId38" w:history="1">
        <w:r w:rsidRPr="00D11FF2">
          <w:rPr>
            <w:rStyle w:val="Lienhypertexte"/>
          </w:rPr>
          <w:t>https://www.alloprof.qc.ca/fr/eleves/bv/sciences/la-conductibilite-electrique-s1021</w:t>
        </w:r>
      </w:hyperlink>
    </w:p>
    <w:p w:rsidR="008053B5" w:rsidRDefault="008053B5" w:rsidP="008053B5">
      <w:r>
        <w:t>PSM1735 :</w:t>
      </w:r>
      <w:hyperlink r:id="rId39" w:history="1">
        <w:r w:rsidRPr="00D11FF2">
          <w:rPr>
            <w:rStyle w:val="Lienhypertexte"/>
          </w:rPr>
          <w:t>https://www.newtons4th.com/products/frequency-response-analyzers/psm1735-frequency-response-analyzer/</w:t>
        </w:r>
      </w:hyperlink>
    </w:p>
    <w:p w:rsidR="008053B5" w:rsidRDefault="008053B5" w:rsidP="008053B5">
      <w:r>
        <w:t>PSM1735 Brochure :</w:t>
      </w:r>
      <w:hyperlink r:id="rId40" w:history="1">
        <w:r w:rsidRPr="00D11FF2">
          <w:rPr>
            <w:rStyle w:val="Lienhypertexte"/>
          </w:rPr>
          <w:t>https://www.newtons4th.com/media/docs/D000189-PSM1700-1735-Brochure.pdf</w:t>
        </w:r>
      </w:hyperlink>
    </w:p>
    <w:p w:rsidR="008053B5" w:rsidRDefault="008053B5" w:rsidP="008053B5">
      <w:r>
        <w:t>IAI :</w:t>
      </w:r>
      <w:hyperlink r:id="rId41" w:history="1">
        <w:r w:rsidRPr="00D11FF2">
          <w:rPr>
            <w:rStyle w:val="Lienhypertexte"/>
          </w:rPr>
          <w:t>https://www.newtons4th.com/products/impedance-analyzers/impedance-analysis-interface/</w:t>
        </w:r>
      </w:hyperlink>
    </w:p>
    <w:p w:rsidR="008053B5" w:rsidRDefault="008053B5" w:rsidP="008053B5">
      <w:r>
        <w:t>Datasheet petite bobine :</w:t>
      </w:r>
      <w:hyperlink r:id="rId42" w:history="1">
        <w:r w:rsidRPr="00D11FF2">
          <w:rPr>
            <w:rStyle w:val="Lienhypertexte"/>
          </w:rPr>
          <w:t>https://www.we-online.com/components/products/datasheet/760308101220.pdf</w:t>
        </w:r>
      </w:hyperlink>
    </w:p>
    <w:p w:rsidR="008053B5" w:rsidRDefault="008053B5" w:rsidP="008053B5">
      <w:r>
        <w:t>Courbe sur Matlab :</w:t>
      </w:r>
      <w:hyperlink r:id="rId43" w:history="1">
        <w:r w:rsidRPr="00D61D39">
          <w:rPr>
            <w:rStyle w:val="Lienhypertexte"/>
          </w:rPr>
          <w:t>https://fr.mathworks.com/help/matlab/learn_matlab/basic-plotting-functions.html</w:t>
        </w:r>
      </w:hyperlink>
    </w:p>
    <w:p w:rsidR="008053B5" w:rsidRDefault="008053B5" w:rsidP="008053B5">
      <w:r>
        <w:t>Rs232 schéma Matlab :</w:t>
      </w:r>
      <w:hyperlink r:id="rId44" w:history="1">
        <w:r w:rsidRPr="00AF0849">
          <w:rPr>
            <w:rStyle w:val="Lienhypertexte"/>
          </w:rPr>
          <w:t>https://fr.mathworks.com/help/slrealtime/io_ref/serial-drivers.html</w:t>
        </w:r>
      </w:hyperlink>
    </w:p>
    <w:p w:rsidR="008053B5" w:rsidRDefault="008053B5" w:rsidP="008053B5">
      <w:r>
        <w:t>Mesure :</w:t>
      </w:r>
      <w:hyperlink r:id="rId45" w:anchor=":~:text=La%20sonde%20de%20mesure%20%C3%A0,p%C3%B4les%20du%20noyau%20de%20fer" w:history="1">
        <w:r w:rsidRPr="00AF0849">
          <w:rPr>
            <w:rStyle w:val="Lienhypertexte"/>
          </w:rPr>
          <w:t>https://www.helmut-fischer.com/fr/techniques/induction-magnetique#:~:text=La%20sonde%20de%20mesure%20%C3%A0,p%C3%B4les%20du%20noyau%20de%20fer</w:t>
        </w:r>
      </w:hyperlink>
      <w:r w:rsidRPr="002D13BD">
        <w:t>.</w:t>
      </w:r>
    </w:p>
    <w:p w:rsidR="008053B5" w:rsidRDefault="008053B5" w:rsidP="008053B5">
      <w:r>
        <w:t>Détection métaux :</w:t>
      </w:r>
      <w:hyperlink r:id="rId46" w:history="1">
        <w:r w:rsidRPr="00AF0849">
          <w:rPr>
            <w:rStyle w:val="Lienhypertexte"/>
          </w:rPr>
          <w:t>https://megalocators.com/fr/quest-ce-que-linduction-dimpulsions-pi-dans-la-detection-de-metaux-et-quand-utiliser-le-detecteur-de-metaux-pi/</w:t>
        </w:r>
      </w:hyperlink>
    </w:p>
    <w:p w:rsidR="008053B5" w:rsidRDefault="00400A13" w:rsidP="008053B5">
      <w:hyperlink r:id="rId47"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r>
        <w:t>Sitographie exemple :</w:t>
      </w:r>
      <w:hyperlink r:id="rId48"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8" w:rsidRDefault="00292EF8" w:rsidP="00122503">
      <w:pPr>
        <w:spacing w:after="0" w:line="240" w:lineRule="auto"/>
      </w:pPr>
      <w:r>
        <w:separator/>
      </w:r>
    </w:p>
  </w:endnote>
  <w:endnote w:type="continuationSeparator" w:id="0">
    <w:p w:rsidR="00292EF8" w:rsidRDefault="00292EF8"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13" w:rsidRDefault="00400A13">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FF5C4A">
      <w:rPr>
        <w:noProof/>
        <w:color w:val="E0C07F" w:themeColor="text2" w:themeShade="BF"/>
        <w:sz w:val="24"/>
        <w:szCs w:val="24"/>
      </w:rPr>
      <w:t>5</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FF5C4A">
      <w:rPr>
        <w:noProof/>
        <w:color w:val="E0C07F" w:themeColor="text2" w:themeShade="BF"/>
        <w:sz w:val="24"/>
        <w:szCs w:val="24"/>
      </w:rPr>
      <w:t>20</w:t>
    </w:r>
    <w:r>
      <w:rPr>
        <w:color w:val="E0C07F" w:themeColor="text2" w:themeShade="BF"/>
        <w:sz w:val="24"/>
        <w:szCs w:val="24"/>
      </w:rPr>
      <w:fldChar w:fldCharType="end"/>
    </w:r>
  </w:p>
  <w:p w:rsidR="00400A13" w:rsidRDefault="00400A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8" w:rsidRDefault="00292EF8" w:rsidP="00122503">
      <w:pPr>
        <w:spacing w:after="0" w:line="240" w:lineRule="auto"/>
      </w:pPr>
      <w:r>
        <w:separator/>
      </w:r>
    </w:p>
  </w:footnote>
  <w:footnote w:type="continuationSeparator" w:id="0">
    <w:p w:rsidR="00292EF8" w:rsidRDefault="00292EF8"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1856"/>
    <w:rsid w:val="00031B76"/>
    <w:rsid w:val="000411D3"/>
    <w:rsid w:val="0004214A"/>
    <w:rsid w:val="0008398B"/>
    <w:rsid w:val="000B6861"/>
    <w:rsid w:val="000F7AD5"/>
    <w:rsid w:val="00100927"/>
    <w:rsid w:val="00122503"/>
    <w:rsid w:val="00134130"/>
    <w:rsid w:val="00154AB9"/>
    <w:rsid w:val="00155735"/>
    <w:rsid w:val="00163569"/>
    <w:rsid w:val="0017130E"/>
    <w:rsid w:val="001821A4"/>
    <w:rsid w:val="0018315A"/>
    <w:rsid w:val="0018642B"/>
    <w:rsid w:val="001A351F"/>
    <w:rsid w:val="001A6509"/>
    <w:rsid w:val="001D19E8"/>
    <w:rsid w:val="001E16BE"/>
    <w:rsid w:val="001F5DC0"/>
    <w:rsid w:val="00215DF0"/>
    <w:rsid w:val="00245B90"/>
    <w:rsid w:val="00253DF9"/>
    <w:rsid w:val="0026203D"/>
    <w:rsid w:val="00266655"/>
    <w:rsid w:val="002709BE"/>
    <w:rsid w:val="00270C53"/>
    <w:rsid w:val="002774F5"/>
    <w:rsid w:val="002917F4"/>
    <w:rsid w:val="00292EF8"/>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72A87"/>
    <w:rsid w:val="00386A1C"/>
    <w:rsid w:val="00396E89"/>
    <w:rsid w:val="003A4454"/>
    <w:rsid w:val="003C62EA"/>
    <w:rsid w:val="003D0C77"/>
    <w:rsid w:val="003F1156"/>
    <w:rsid w:val="003F2E41"/>
    <w:rsid w:val="003F43EF"/>
    <w:rsid w:val="003F7DF2"/>
    <w:rsid w:val="00400A13"/>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B0EC5"/>
    <w:rsid w:val="005B7FF6"/>
    <w:rsid w:val="005E217C"/>
    <w:rsid w:val="005E70F3"/>
    <w:rsid w:val="005F316A"/>
    <w:rsid w:val="005F66CB"/>
    <w:rsid w:val="00606245"/>
    <w:rsid w:val="00607939"/>
    <w:rsid w:val="00612796"/>
    <w:rsid w:val="00612DD6"/>
    <w:rsid w:val="0061350C"/>
    <w:rsid w:val="0061744D"/>
    <w:rsid w:val="00632E7A"/>
    <w:rsid w:val="00634370"/>
    <w:rsid w:val="00635487"/>
    <w:rsid w:val="00635B51"/>
    <w:rsid w:val="00646D01"/>
    <w:rsid w:val="00647054"/>
    <w:rsid w:val="0064776D"/>
    <w:rsid w:val="00670366"/>
    <w:rsid w:val="0067493A"/>
    <w:rsid w:val="0067673E"/>
    <w:rsid w:val="006859DD"/>
    <w:rsid w:val="00685E96"/>
    <w:rsid w:val="00691913"/>
    <w:rsid w:val="00691B45"/>
    <w:rsid w:val="00693796"/>
    <w:rsid w:val="006A210C"/>
    <w:rsid w:val="006A5961"/>
    <w:rsid w:val="006B06C0"/>
    <w:rsid w:val="006B1521"/>
    <w:rsid w:val="006B268E"/>
    <w:rsid w:val="006D2B72"/>
    <w:rsid w:val="006D3645"/>
    <w:rsid w:val="006E3C02"/>
    <w:rsid w:val="006E3CF5"/>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200FE"/>
    <w:rsid w:val="00834C11"/>
    <w:rsid w:val="00845C85"/>
    <w:rsid w:val="00852E97"/>
    <w:rsid w:val="00852EE0"/>
    <w:rsid w:val="00861000"/>
    <w:rsid w:val="008841E9"/>
    <w:rsid w:val="0088583A"/>
    <w:rsid w:val="008A1DB8"/>
    <w:rsid w:val="008A516F"/>
    <w:rsid w:val="008B12DC"/>
    <w:rsid w:val="008B1471"/>
    <w:rsid w:val="008B3F27"/>
    <w:rsid w:val="008B5297"/>
    <w:rsid w:val="008C5AEA"/>
    <w:rsid w:val="008C79DF"/>
    <w:rsid w:val="008D074B"/>
    <w:rsid w:val="008D4ACC"/>
    <w:rsid w:val="008D5601"/>
    <w:rsid w:val="008D64D9"/>
    <w:rsid w:val="008D7AE9"/>
    <w:rsid w:val="008E6910"/>
    <w:rsid w:val="008F1599"/>
    <w:rsid w:val="008F26EE"/>
    <w:rsid w:val="00902AB1"/>
    <w:rsid w:val="009066F5"/>
    <w:rsid w:val="009123A1"/>
    <w:rsid w:val="009141DB"/>
    <w:rsid w:val="0092430B"/>
    <w:rsid w:val="00934A35"/>
    <w:rsid w:val="0095581D"/>
    <w:rsid w:val="00955F74"/>
    <w:rsid w:val="00965150"/>
    <w:rsid w:val="009716AE"/>
    <w:rsid w:val="009754A9"/>
    <w:rsid w:val="009758E1"/>
    <w:rsid w:val="00983240"/>
    <w:rsid w:val="009876F8"/>
    <w:rsid w:val="009929DE"/>
    <w:rsid w:val="00995ED3"/>
    <w:rsid w:val="009A2F61"/>
    <w:rsid w:val="009B0165"/>
    <w:rsid w:val="009B588F"/>
    <w:rsid w:val="009B614A"/>
    <w:rsid w:val="009B7B9D"/>
    <w:rsid w:val="009C5687"/>
    <w:rsid w:val="009C6418"/>
    <w:rsid w:val="009C6A96"/>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24765"/>
    <w:rsid w:val="00B27F88"/>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21909"/>
    <w:rsid w:val="00C3132C"/>
    <w:rsid w:val="00C329EE"/>
    <w:rsid w:val="00C40A2E"/>
    <w:rsid w:val="00C60E76"/>
    <w:rsid w:val="00C614F7"/>
    <w:rsid w:val="00C61D61"/>
    <w:rsid w:val="00C708EF"/>
    <w:rsid w:val="00C72E46"/>
    <w:rsid w:val="00C8622B"/>
    <w:rsid w:val="00C90599"/>
    <w:rsid w:val="00CA2DC2"/>
    <w:rsid w:val="00CB564F"/>
    <w:rsid w:val="00CC0CD7"/>
    <w:rsid w:val="00CD23EC"/>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5C4A"/>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hyperlink" Target="https://www.newtons4th.com/products/frequency-response-analyzers/psm1735-frequency-response-analyzer/"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www.we-online.com/components/products/datasheet/760308101220.pdf" TargetMode="External"/><Relationship Id="rId47" Type="http://schemas.openxmlformats.org/officeDocument/2006/relationships/hyperlink" Target="https://moineau-instruments.com/content/19-detecteur-de-metau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hyperlink" Target="https://www.alloprof.qc.ca/fr/eleves/bv/sciences/la-conductibilite-electrique-s1021" TargetMode="External"/><Relationship Id="rId46" Type="http://schemas.openxmlformats.org/officeDocument/2006/relationships/hyperlink" Target="https://megalocators.com/fr/quest-ce-que-linduction-dimpulsions-pi-dans-la-detection-de-metaux-et-quand-utiliser-le-detecteur-de-metaux-p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41" Type="http://schemas.openxmlformats.org/officeDocument/2006/relationships/hyperlink" Target="https://www.newtons4th.com/products/impedance-analyzers/impedance-analysis-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www.pm-instrumentation.com/mesure-par-courant-de-foucault" TargetMode="External"/><Relationship Id="rId40" Type="http://schemas.openxmlformats.org/officeDocument/2006/relationships/hyperlink" Target="https://www.newtons4th.com/media/docs/D000189-PSM1700-1735-Brochure.pdf" TargetMode="External"/><Relationship Id="rId45" Type="http://schemas.openxmlformats.org/officeDocument/2006/relationships/hyperlink" Target="https://www.helmut-fischer.com/fr/techniques/induction-magnetiqu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en.wikipedia.org/wiki/Skin_effect"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s://fr.mathworks.com/help/slrealtime/io_ref/serial-drivers.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hyperlink" Target="http://ressources.univ-lemans.fr/AccesLibre/UM/Pedago/physique/02/electri/faraday.html" TargetMode="External"/><Relationship Id="rId43" Type="http://schemas.openxmlformats.org/officeDocument/2006/relationships/hyperlink" Target="https://fr.mathworks.com/help/matlab/learn_matlab/basic-plotting-functions.html" TargetMode="External"/><Relationship Id="rId48" Type="http://schemas.openxmlformats.org/officeDocument/2006/relationships/hyperlink" Target="https://saintcharles-laprovidence.basecdi.fr/pmb/Dossier_portail/TPE_fiches_methode/comment_faire_une_sitographie.pdf"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B8948-E855-4F8D-8FC8-6568C91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749</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18</cp:revision>
  <dcterms:created xsi:type="dcterms:W3CDTF">2023-11-23T09:27:00Z</dcterms:created>
  <dcterms:modified xsi:type="dcterms:W3CDTF">2023-11-30T10:26:00Z</dcterms:modified>
</cp:coreProperties>
</file>